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91" w:rsidRDefault="00E554EC">
      <w:pPr>
        <w:pStyle w:val="TOC1"/>
        <w:jc w:val="center"/>
        <w:rPr>
          <w:b/>
          <w:bCs/>
        </w:rPr>
      </w:pP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itHub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9088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2691" w:rsidRDefault="00E554EC">
          <w:pPr>
            <w:pStyle w:val="TOC1"/>
            <w:jc w:val="center"/>
            <w:rPr>
              <w:rFonts w:ascii="宋体" w:eastAsia="宋体" w:hAnsi="宋体"/>
              <w:b/>
              <w:bCs/>
              <w:color w:val="auto"/>
            </w:rPr>
          </w:pPr>
          <w:r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:rsidR="00E42691" w:rsidRDefault="00E42691">
          <w:pPr>
            <w:pStyle w:val="10"/>
            <w:tabs>
              <w:tab w:val="clear" w:pos="8296"/>
              <w:tab w:val="right" w:leader="dot" w:pos="8306"/>
            </w:tabs>
          </w:pPr>
          <w:r w:rsidRPr="00E42691">
            <w:fldChar w:fldCharType="begin"/>
          </w:r>
          <w:r w:rsidR="00E554EC">
            <w:instrText xml:space="preserve"> TOC \o "1-3" \h \z \u </w:instrText>
          </w:r>
          <w:r w:rsidRPr="00E42691">
            <w:fldChar w:fldCharType="separate"/>
          </w:r>
          <w:hyperlink w:anchor="_Toc9412" w:history="1">
            <w:r w:rsidR="00E554EC">
              <w:rPr>
                <w:rFonts w:ascii="宋体" w:hAnsi="宋体" w:hint="eastAsia"/>
              </w:rPr>
              <w:t>一、实验目的</w:t>
            </w:r>
            <w:r w:rsidR="00E554EC">
              <w:tab/>
            </w:r>
            <w:r>
              <w:fldChar w:fldCharType="begin"/>
            </w:r>
            <w:r w:rsidR="00E554EC">
              <w:instrText xml:space="preserve"> PAGEREF _Toc9412 </w:instrText>
            </w:r>
            <w:r>
              <w:fldChar w:fldCharType="separate"/>
            </w:r>
            <w:r w:rsidR="00E554EC">
              <w:t>3</w:t>
            </w:r>
            <w:r>
              <w:fldChar w:fldCharType="end"/>
            </w:r>
          </w:hyperlink>
        </w:p>
        <w:p w:rsidR="00E42691" w:rsidRDefault="00E42691">
          <w:pPr>
            <w:pStyle w:val="10"/>
            <w:tabs>
              <w:tab w:val="clear" w:pos="8296"/>
              <w:tab w:val="right" w:leader="dot" w:pos="8306"/>
            </w:tabs>
          </w:pPr>
          <w:hyperlink w:anchor="_Toc15410" w:history="1">
            <w:r w:rsidR="00E554EC">
              <w:rPr>
                <w:rFonts w:ascii="宋体" w:hAnsi="宋体" w:hint="eastAsia"/>
              </w:rPr>
              <w:t>二、实验环境</w:t>
            </w:r>
            <w:r w:rsidR="00E554EC">
              <w:tab/>
            </w:r>
            <w:r>
              <w:fldChar w:fldCharType="begin"/>
            </w:r>
            <w:r w:rsidR="00E554EC">
              <w:instrText xml:space="preserve"> PAGEREF _Toc15410 </w:instrText>
            </w:r>
            <w:r>
              <w:fldChar w:fldCharType="separate"/>
            </w:r>
            <w:r w:rsidR="00E554EC">
              <w:t>3</w:t>
            </w:r>
            <w:r>
              <w:fldChar w:fldCharType="end"/>
            </w:r>
          </w:hyperlink>
        </w:p>
        <w:p w:rsidR="00E42691" w:rsidRDefault="00E42691">
          <w:pPr>
            <w:pStyle w:val="10"/>
            <w:tabs>
              <w:tab w:val="clear" w:pos="8296"/>
              <w:tab w:val="right" w:leader="dot" w:pos="8306"/>
            </w:tabs>
          </w:pPr>
          <w:hyperlink w:anchor="_Toc19908" w:history="1">
            <w:r w:rsidR="00E554EC">
              <w:rPr>
                <w:rFonts w:ascii="宋体" w:hAnsi="宋体" w:hint="eastAsia"/>
              </w:rPr>
              <w:t>三、实验要求</w:t>
            </w:r>
            <w:r w:rsidR="00E554EC">
              <w:tab/>
            </w:r>
            <w:r>
              <w:fldChar w:fldCharType="begin"/>
            </w:r>
            <w:r w:rsidR="00E554EC">
              <w:instrText xml:space="preserve"> PAGEREF _Toc19908 </w:instrText>
            </w:r>
            <w:r>
              <w:fldChar w:fldCharType="separate"/>
            </w:r>
            <w:r w:rsidR="00E554EC">
              <w:t>3</w:t>
            </w:r>
            <w:r>
              <w:fldChar w:fldCharType="end"/>
            </w:r>
          </w:hyperlink>
        </w:p>
        <w:p w:rsidR="00E42691" w:rsidRDefault="00E42691">
          <w:pPr>
            <w:pStyle w:val="10"/>
            <w:tabs>
              <w:tab w:val="clear" w:pos="8296"/>
              <w:tab w:val="right" w:leader="dot" w:pos="8306"/>
            </w:tabs>
          </w:pPr>
          <w:hyperlink w:anchor="_Toc12399" w:history="1">
            <w:r w:rsidR="00E554EC">
              <w:rPr>
                <w:rFonts w:ascii="宋体" w:hAnsi="宋体" w:hint="eastAsia"/>
              </w:rPr>
              <w:t>四、预备知识</w:t>
            </w:r>
            <w:r w:rsidR="00E554EC">
              <w:tab/>
            </w:r>
            <w:r>
              <w:fldChar w:fldCharType="begin"/>
            </w:r>
            <w:r w:rsidR="00E554EC">
              <w:instrText xml:space="preserve"> PAGEREF _Toc12399 </w:instrText>
            </w:r>
            <w:r>
              <w:fldChar w:fldCharType="separate"/>
            </w:r>
            <w:r w:rsidR="00E554EC">
              <w:t>3</w:t>
            </w:r>
            <w:r>
              <w:fldChar w:fldCharType="end"/>
            </w:r>
          </w:hyperlink>
        </w:p>
        <w:p w:rsidR="00E42691" w:rsidRDefault="00E42691">
          <w:pPr>
            <w:pStyle w:val="10"/>
            <w:tabs>
              <w:tab w:val="clear" w:pos="8296"/>
              <w:tab w:val="right" w:leader="dot" w:pos="8306"/>
            </w:tabs>
          </w:pPr>
          <w:hyperlink w:anchor="_Toc9600" w:history="1">
            <w:r w:rsidR="00E554EC">
              <w:rPr>
                <w:rFonts w:ascii="宋体" w:hAnsi="宋体" w:hint="eastAsia"/>
              </w:rPr>
              <w:t>五、实验步骤</w:t>
            </w:r>
            <w:r w:rsidR="00E554EC">
              <w:tab/>
            </w:r>
            <w:r>
              <w:fldChar w:fldCharType="begin"/>
            </w:r>
            <w:r w:rsidR="00E554EC">
              <w:instrText xml:space="preserve"> PAGEREF _Toc9600 </w:instrText>
            </w:r>
            <w:r>
              <w:fldChar w:fldCharType="separate"/>
            </w:r>
            <w:r w:rsidR="00E554EC">
              <w:t>4</w:t>
            </w:r>
            <w:r>
              <w:fldChar w:fldCharType="end"/>
            </w:r>
          </w:hyperlink>
        </w:p>
        <w:p w:rsidR="00E42691" w:rsidRDefault="00E42691">
          <w:pPr>
            <w:pStyle w:val="20"/>
            <w:tabs>
              <w:tab w:val="right" w:leader="dot" w:pos="8306"/>
            </w:tabs>
          </w:pPr>
          <w:hyperlink w:anchor="_Toc1411" w:history="1">
            <w:r w:rsidR="00E554EC">
              <w:rPr>
                <w:rFonts w:hint="eastAsia"/>
              </w:rPr>
              <w:t>5.1.</w:t>
            </w:r>
            <w:r w:rsidR="00E554EC">
              <w:t xml:space="preserve"> </w:t>
            </w:r>
            <w:r w:rsidR="00E554EC">
              <w:rPr>
                <w:rFonts w:ascii="宋体" w:eastAsia="宋体" w:hAnsi="宋体" w:hint="eastAsia"/>
              </w:rPr>
              <w:t>任务一</w:t>
            </w:r>
            <w:r w:rsidR="00E554EC">
              <w:tab/>
            </w:r>
            <w:r>
              <w:fldChar w:fldCharType="begin"/>
            </w:r>
            <w:r w:rsidR="00E554EC">
              <w:instrText xml:space="preserve"> PAGEREF _Toc1411 </w:instrText>
            </w:r>
            <w:r>
              <w:fldChar w:fldCharType="separate"/>
            </w:r>
            <w:r w:rsidR="00E554EC">
              <w:t>4</w:t>
            </w:r>
            <w:r>
              <w:fldChar w:fldCharType="end"/>
            </w:r>
          </w:hyperlink>
        </w:p>
        <w:p w:rsidR="00E42691" w:rsidRDefault="00E42691">
          <w:pPr>
            <w:pStyle w:val="30"/>
            <w:tabs>
              <w:tab w:val="right" w:leader="dot" w:pos="8306"/>
            </w:tabs>
          </w:pPr>
          <w:hyperlink w:anchor="_Toc9349" w:history="1">
            <w:r w:rsidR="00E554EC">
              <w:rPr>
                <w:rFonts w:hint="eastAsia"/>
              </w:rPr>
              <w:t xml:space="preserve">5.1.1 </w:t>
            </w:r>
            <w:r w:rsidR="00E554EC">
              <w:rPr>
                <w:rFonts w:hint="eastAsia"/>
              </w:rPr>
              <w:t>注册</w:t>
            </w:r>
            <w:r w:rsidR="00E554EC">
              <w:rPr>
                <w:rFonts w:hint="eastAsia"/>
              </w:rPr>
              <w:t>GitHub</w:t>
            </w:r>
            <w:r w:rsidR="00E554EC">
              <w:rPr>
                <w:rFonts w:hint="eastAsia"/>
              </w:rPr>
              <w:t>个人账号：</w:t>
            </w:r>
            <w:r w:rsidR="00E554EC">
              <w:tab/>
            </w:r>
            <w:r>
              <w:fldChar w:fldCharType="begin"/>
            </w:r>
            <w:r w:rsidR="00E554EC">
              <w:instrText xml:space="preserve"> PAGEREF _Toc9349 </w:instrText>
            </w:r>
            <w:r>
              <w:fldChar w:fldCharType="separate"/>
            </w:r>
            <w:r w:rsidR="00E554EC">
              <w:t>4</w:t>
            </w:r>
            <w:r>
              <w:fldChar w:fldCharType="end"/>
            </w:r>
          </w:hyperlink>
        </w:p>
        <w:p w:rsidR="00E42691" w:rsidRDefault="00E42691">
          <w:pPr>
            <w:pStyle w:val="30"/>
            <w:tabs>
              <w:tab w:val="right" w:leader="dot" w:pos="8306"/>
            </w:tabs>
          </w:pPr>
          <w:hyperlink w:anchor="_Toc21584" w:history="1">
            <w:r w:rsidR="00E554EC">
              <w:rPr>
                <w:rFonts w:hint="eastAsia"/>
              </w:rPr>
              <w:t xml:space="preserve">5.1.2 </w:t>
            </w:r>
            <w:r w:rsidR="00E554EC">
              <w:rPr>
                <w:rFonts w:hint="eastAsia"/>
              </w:rPr>
              <w:t>创建仓库</w:t>
            </w:r>
            <w:r w:rsidR="00E554EC">
              <w:rPr>
                <w:rFonts w:hint="eastAsia"/>
              </w:rPr>
              <w:t>/</w:t>
            </w:r>
            <w:r w:rsidR="00E554EC">
              <w:rPr>
                <w:rFonts w:hint="eastAsia"/>
              </w:rPr>
              <w:t>创建新项目（属于你的第</w:t>
            </w:r>
            <w:r w:rsidR="00E554EC">
              <w:rPr>
                <w:rFonts w:hint="eastAsia"/>
              </w:rPr>
              <w:t>一个开源项目）</w:t>
            </w:r>
            <w:r w:rsidR="00E554EC">
              <w:tab/>
            </w:r>
            <w:r>
              <w:fldChar w:fldCharType="begin"/>
            </w:r>
            <w:r w:rsidR="00E554EC">
              <w:instrText xml:space="preserve"> PAGEREF _Toc21584 </w:instrText>
            </w:r>
            <w:r>
              <w:fldChar w:fldCharType="separate"/>
            </w:r>
            <w:r w:rsidR="00E554EC">
              <w:t>6</w:t>
            </w:r>
            <w:r>
              <w:fldChar w:fldCharType="end"/>
            </w:r>
          </w:hyperlink>
        </w:p>
        <w:p w:rsidR="00E42691" w:rsidRDefault="00E42691">
          <w:pPr>
            <w:pStyle w:val="20"/>
            <w:tabs>
              <w:tab w:val="right" w:leader="dot" w:pos="8306"/>
            </w:tabs>
          </w:pPr>
          <w:hyperlink w:anchor="_Toc167" w:history="1">
            <w:r w:rsidR="00E554EC">
              <w:rPr>
                <w:rFonts w:hint="eastAsia"/>
              </w:rPr>
              <w:t>5.</w:t>
            </w:r>
            <w:r w:rsidR="00E554EC">
              <w:rPr>
                <w:rFonts w:hint="eastAsia"/>
              </w:rPr>
              <w:t>2</w:t>
            </w:r>
            <w:r w:rsidR="00E554EC">
              <w:t xml:space="preserve"> </w:t>
            </w:r>
            <w:r w:rsidR="00E554EC">
              <w:rPr>
                <w:rFonts w:hint="eastAsia"/>
              </w:rPr>
              <w:t>任务</w:t>
            </w:r>
            <w:r w:rsidR="00E554EC">
              <w:rPr>
                <w:rFonts w:hint="eastAsia"/>
              </w:rPr>
              <w:t>二（相关操作）</w:t>
            </w:r>
            <w:r w:rsidR="00E554EC">
              <w:tab/>
            </w:r>
            <w:r>
              <w:fldChar w:fldCharType="begin"/>
            </w:r>
            <w:r w:rsidR="00E554EC">
              <w:instrText xml:space="preserve"> PAGEREF _Toc167 </w:instrText>
            </w:r>
            <w:r>
              <w:fldChar w:fldCharType="separate"/>
            </w:r>
            <w:r w:rsidR="00E554EC">
              <w:t>8</w:t>
            </w:r>
            <w:r>
              <w:fldChar w:fldCharType="end"/>
            </w:r>
          </w:hyperlink>
        </w:p>
        <w:p w:rsidR="00E42691" w:rsidRDefault="00E42691">
          <w:pPr>
            <w:pStyle w:val="30"/>
            <w:tabs>
              <w:tab w:val="right" w:leader="dot" w:pos="8306"/>
            </w:tabs>
          </w:pPr>
          <w:hyperlink w:anchor="_Toc25068" w:history="1">
            <w:r w:rsidR="00E554EC">
              <w:rPr>
                <w:rFonts w:hint="eastAsia"/>
              </w:rPr>
              <w:t>5.2.1</w:t>
            </w:r>
            <w:r w:rsidR="00E554EC">
              <w:rPr>
                <w:rFonts w:hint="eastAsia"/>
              </w:rPr>
              <w:t>创建文件</w:t>
            </w:r>
            <w:r w:rsidR="00E554EC">
              <w:tab/>
            </w:r>
            <w:r>
              <w:fldChar w:fldCharType="begin"/>
            </w:r>
            <w:r w:rsidR="00E554EC">
              <w:instrText xml:space="preserve"> PAGEREF _Toc25068 </w:instrText>
            </w:r>
            <w:r>
              <w:fldChar w:fldCharType="separate"/>
            </w:r>
            <w:r w:rsidR="00E554EC">
              <w:t>8</w:t>
            </w:r>
            <w:r>
              <w:fldChar w:fldCharType="end"/>
            </w:r>
          </w:hyperlink>
        </w:p>
        <w:p w:rsidR="00E42691" w:rsidRDefault="00E42691">
          <w:pPr>
            <w:pStyle w:val="30"/>
            <w:tabs>
              <w:tab w:val="right" w:leader="dot" w:pos="8306"/>
            </w:tabs>
          </w:pPr>
          <w:hyperlink w:anchor="_Toc32498" w:history="1">
            <w:r w:rsidR="00E554EC">
              <w:rPr>
                <w:rFonts w:hint="eastAsia"/>
              </w:rPr>
              <w:t xml:space="preserve">5.2.2 </w:t>
            </w:r>
            <w:r w:rsidR="00E554EC">
              <w:rPr>
                <w:rFonts w:hint="eastAsia"/>
              </w:rPr>
              <w:t>编辑文件和提交文件</w:t>
            </w:r>
            <w:r w:rsidR="00E554EC">
              <w:tab/>
            </w:r>
            <w:r>
              <w:fldChar w:fldCharType="begin"/>
            </w:r>
            <w:r w:rsidR="00E554EC">
              <w:instrText xml:space="preserve"> PAGEREF _Toc32498 </w:instrText>
            </w:r>
            <w:r>
              <w:fldChar w:fldCharType="separate"/>
            </w:r>
            <w:r w:rsidR="00E554EC">
              <w:t>9</w:t>
            </w:r>
            <w:r>
              <w:fldChar w:fldCharType="end"/>
            </w:r>
          </w:hyperlink>
        </w:p>
        <w:p w:rsidR="00E42691" w:rsidRDefault="00E42691">
          <w:pPr>
            <w:pStyle w:val="30"/>
            <w:tabs>
              <w:tab w:val="right" w:leader="dot" w:pos="8306"/>
            </w:tabs>
          </w:pPr>
          <w:hyperlink w:anchor="_Toc19026" w:history="1">
            <w:r w:rsidR="00E554EC">
              <w:rPr>
                <w:rFonts w:hint="eastAsia"/>
              </w:rPr>
              <w:t xml:space="preserve">5.2.3 </w:t>
            </w:r>
            <w:r w:rsidR="00E554EC">
              <w:rPr>
                <w:rFonts w:hint="eastAsia"/>
              </w:rPr>
              <w:t>删除文件</w:t>
            </w:r>
            <w:r w:rsidR="00E554EC">
              <w:tab/>
            </w:r>
            <w:r>
              <w:fldChar w:fldCharType="begin"/>
            </w:r>
            <w:r w:rsidR="00E554EC">
              <w:instrText xml:space="preserve"> PAGEREF _Toc19026 </w:instrText>
            </w:r>
            <w:r>
              <w:fldChar w:fldCharType="separate"/>
            </w:r>
            <w:r w:rsidR="00E554EC">
              <w:t>10</w:t>
            </w:r>
            <w:r>
              <w:fldChar w:fldCharType="end"/>
            </w:r>
          </w:hyperlink>
        </w:p>
        <w:p w:rsidR="00E42691" w:rsidRDefault="00E42691">
          <w:pPr>
            <w:pStyle w:val="30"/>
            <w:tabs>
              <w:tab w:val="right" w:leader="dot" w:pos="8306"/>
            </w:tabs>
          </w:pPr>
          <w:hyperlink w:anchor="_Toc4617" w:history="1">
            <w:r w:rsidR="00E554EC">
              <w:rPr>
                <w:rFonts w:hint="eastAsia"/>
              </w:rPr>
              <w:t xml:space="preserve">5.2.4 </w:t>
            </w:r>
            <w:r w:rsidR="00E554EC">
              <w:rPr>
                <w:rFonts w:hint="eastAsia"/>
              </w:rPr>
              <w:t>上传文件：</w:t>
            </w:r>
            <w:r w:rsidR="00E554EC">
              <w:tab/>
            </w:r>
            <w:r>
              <w:fldChar w:fldCharType="begin"/>
            </w:r>
            <w:r w:rsidR="00E554EC">
              <w:instrText xml:space="preserve"> PAGEREF _Toc4617 </w:instrText>
            </w:r>
            <w:r>
              <w:fldChar w:fldCharType="separate"/>
            </w:r>
            <w:r w:rsidR="00E554EC">
              <w:t>11</w:t>
            </w:r>
            <w:r>
              <w:fldChar w:fldCharType="end"/>
            </w:r>
          </w:hyperlink>
        </w:p>
        <w:p w:rsidR="00E42691" w:rsidRDefault="00E42691">
          <w:pPr>
            <w:pStyle w:val="30"/>
            <w:tabs>
              <w:tab w:val="right" w:leader="dot" w:pos="8306"/>
            </w:tabs>
          </w:pPr>
          <w:hyperlink w:anchor="_Toc18892" w:history="1">
            <w:r w:rsidR="00E554EC">
              <w:rPr>
                <w:rFonts w:hint="eastAsia"/>
              </w:rPr>
              <w:t xml:space="preserve">5.2.5 </w:t>
            </w:r>
            <w:r w:rsidR="00E554EC">
              <w:rPr>
                <w:rFonts w:hint="eastAsia"/>
              </w:rPr>
              <w:t>搜索仓库文件</w:t>
            </w:r>
            <w:r w:rsidR="00E554EC">
              <w:tab/>
            </w:r>
            <w:r>
              <w:fldChar w:fldCharType="begin"/>
            </w:r>
            <w:r w:rsidR="00E554EC">
              <w:instrText xml:space="preserve"> PAGEREF _Toc18892 </w:instrText>
            </w:r>
            <w:r>
              <w:fldChar w:fldCharType="separate"/>
            </w:r>
            <w:r w:rsidR="00E554EC">
              <w:t>11</w:t>
            </w:r>
            <w:r>
              <w:fldChar w:fldCharType="end"/>
            </w:r>
          </w:hyperlink>
        </w:p>
        <w:p w:rsidR="00E42691" w:rsidRDefault="00E42691">
          <w:pPr>
            <w:pStyle w:val="30"/>
            <w:tabs>
              <w:tab w:val="right" w:leader="dot" w:pos="8306"/>
            </w:tabs>
          </w:pPr>
          <w:hyperlink w:anchor="_Toc4224" w:history="1">
            <w:r w:rsidR="00E554EC">
              <w:rPr>
                <w:rFonts w:hint="eastAsia"/>
              </w:rPr>
              <w:t xml:space="preserve">5.2.6 </w:t>
            </w:r>
            <w:r w:rsidR="00E554EC">
              <w:rPr>
                <w:rFonts w:hint="eastAsia"/>
              </w:rPr>
              <w:t>下载</w:t>
            </w:r>
            <w:r w:rsidR="00E554EC">
              <w:rPr>
                <w:rFonts w:hint="eastAsia"/>
              </w:rPr>
              <w:t>/</w:t>
            </w:r>
            <w:r w:rsidR="00E554EC">
              <w:rPr>
                <w:rFonts w:hint="eastAsia"/>
              </w:rPr>
              <w:t>检出项目</w:t>
            </w:r>
            <w:r w:rsidR="00E554EC">
              <w:tab/>
            </w:r>
            <w:r>
              <w:fldChar w:fldCharType="begin"/>
            </w:r>
            <w:r w:rsidR="00E554EC">
              <w:instrText xml:space="preserve"> PAGEREF _Toc4224 </w:instrText>
            </w:r>
            <w:r>
              <w:fldChar w:fldCharType="separate"/>
            </w:r>
            <w:r w:rsidR="00E554EC">
              <w:t>12</w:t>
            </w:r>
            <w:r>
              <w:fldChar w:fldCharType="end"/>
            </w:r>
          </w:hyperlink>
        </w:p>
        <w:p w:rsidR="00E42691" w:rsidRDefault="00E42691">
          <w:pPr>
            <w:pStyle w:val="30"/>
            <w:tabs>
              <w:tab w:val="right" w:leader="dot" w:pos="8306"/>
            </w:tabs>
          </w:pPr>
          <w:hyperlink w:anchor="_Toc25186" w:history="1">
            <w:r w:rsidR="00E554EC">
              <w:rPr>
                <w:rFonts w:hint="eastAsia"/>
              </w:rPr>
              <w:t xml:space="preserve">5.2.7 </w:t>
            </w:r>
            <w:r w:rsidR="00E554EC">
              <w:rPr>
                <w:rFonts w:hint="eastAsia"/>
              </w:rPr>
              <w:t>Gi</w:t>
            </w:r>
            <w:r w:rsidR="00E554EC">
              <w:rPr>
                <w:rFonts w:hint="eastAsia"/>
              </w:rPr>
              <w:t>t</w:t>
            </w:r>
            <w:r w:rsidR="00E554EC">
              <w:rPr>
                <w:rFonts w:hint="eastAsia"/>
              </w:rPr>
              <w:t>H</w:t>
            </w:r>
            <w:r w:rsidR="00E554EC">
              <w:rPr>
                <w:rFonts w:hint="eastAsia"/>
              </w:rPr>
              <w:t>ub Issues</w:t>
            </w:r>
            <w:r w:rsidR="00E554EC">
              <w:tab/>
            </w:r>
            <w:r>
              <w:fldChar w:fldCharType="begin"/>
            </w:r>
            <w:r w:rsidR="00E554EC">
              <w:instrText xml:space="preserve"> PAGEREF _Toc25186 </w:instrText>
            </w:r>
            <w:r>
              <w:fldChar w:fldCharType="separate"/>
            </w:r>
            <w:r w:rsidR="00E554EC">
              <w:t>12</w:t>
            </w:r>
            <w:r>
              <w:fldChar w:fldCharType="end"/>
            </w:r>
          </w:hyperlink>
        </w:p>
        <w:p w:rsidR="00E42691" w:rsidRDefault="00E42691">
          <w:pPr>
            <w:pStyle w:val="30"/>
            <w:tabs>
              <w:tab w:val="right" w:leader="dot" w:pos="8306"/>
            </w:tabs>
          </w:pPr>
          <w:hyperlink w:anchor="_Toc27376" w:history="1">
            <w:r w:rsidR="00E554EC">
              <w:rPr>
                <w:rFonts w:hint="eastAsia"/>
              </w:rPr>
              <w:t xml:space="preserve">5.2.8 </w:t>
            </w:r>
            <w:r w:rsidR="00E554EC">
              <w:rPr>
                <w:rFonts w:hint="eastAsia"/>
              </w:rPr>
              <w:t>复制克隆</w:t>
            </w:r>
            <w:r w:rsidR="00E554EC">
              <w:rPr>
                <w:rFonts w:hint="eastAsia"/>
              </w:rPr>
              <w:t>fork</w:t>
            </w:r>
            <w:r w:rsidR="00E554EC">
              <w:tab/>
            </w:r>
            <w:r>
              <w:fldChar w:fldCharType="begin"/>
            </w:r>
            <w:r w:rsidR="00E554EC">
              <w:instrText xml:space="preserve"> PAGEREF _Toc27376 </w:instrText>
            </w:r>
            <w:r>
              <w:fldChar w:fldCharType="separate"/>
            </w:r>
            <w:r w:rsidR="00E554EC">
              <w:t>13</w:t>
            </w:r>
            <w:r>
              <w:fldChar w:fldCharType="end"/>
            </w:r>
          </w:hyperlink>
        </w:p>
        <w:p w:rsidR="00E42691" w:rsidRDefault="00E42691">
          <w:pPr>
            <w:pStyle w:val="30"/>
            <w:tabs>
              <w:tab w:val="right" w:leader="dot" w:pos="8306"/>
            </w:tabs>
          </w:pPr>
          <w:hyperlink w:anchor="_Toc17943" w:history="1">
            <w:r w:rsidR="00E554EC">
              <w:rPr>
                <w:rFonts w:hint="eastAsia"/>
              </w:rPr>
              <w:t>5.2.9 pull request</w:t>
            </w:r>
            <w:r w:rsidR="00E554EC">
              <w:tab/>
            </w:r>
            <w:r>
              <w:fldChar w:fldCharType="begin"/>
            </w:r>
            <w:r w:rsidR="00E554EC">
              <w:instrText xml:space="preserve"> PAGEREF _Toc17943 </w:instrText>
            </w:r>
            <w:r>
              <w:fldChar w:fldCharType="separate"/>
            </w:r>
            <w:r w:rsidR="00E554EC">
              <w:t>15</w:t>
            </w:r>
            <w:r>
              <w:fldChar w:fldCharType="end"/>
            </w:r>
          </w:hyperlink>
        </w:p>
        <w:p w:rsidR="00E42691" w:rsidRDefault="00E42691">
          <w:pPr>
            <w:pStyle w:val="20"/>
            <w:tabs>
              <w:tab w:val="right" w:leader="dot" w:pos="8306"/>
            </w:tabs>
          </w:pPr>
          <w:hyperlink w:anchor="_Toc18399" w:history="1">
            <w:r w:rsidR="00E554EC">
              <w:rPr>
                <w:rFonts w:hint="eastAsia"/>
              </w:rPr>
              <w:t>5.3.</w:t>
            </w:r>
            <w:r w:rsidR="00E554EC">
              <w:t xml:space="preserve"> </w:t>
            </w:r>
            <w:r w:rsidR="00E554EC">
              <w:rPr>
                <w:rFonts w:ascii="宋体" w:eastAsia="宋体" w:hAnsi="宋体" w:hint="eastAsia"/>
              </w:rPr>
              <w:t>作业</w:t>
            </w:r>
            <w:r w:rsidR="00E554EC">
              <w:tab/>
            </w:r>
            <w:r>
              <w:fldChar w:fldCharType="begin"/>
            </w:r>
            <w:r w:rsidR="00E554EC">
              <w:instrText xml:space="preserve"> PAGEREF _Toc18399 </w:instrText>
            </w:r>
            <w:r>
              <w:fldChar w:fldCharType="separate"/>
            </w:r>
            <w:r w:rsidR="00E554EC">
              <w:t>18</w:t>
            </w:r>
            <w:r>
              <w:fldChar w:fldCharType="end"/>
            </w:r>
          </w:hyperlink>
        </w:p>
        <w:p w:rsidR="00E42691" w:rsidRDefault="00E42691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E42691" w:rsidRDefault="00E42691" w:rsidP="001E070D">
      <w:pPr>
        <w:spacing w:beforeLines="50" w:afterLines="50" w:line="360" w:lineRule="auto"/>
        <w:jc w:val="center"/>
        <w:rPr>
          <w:rFonts w:ascii="Times New Roman" w:eastAsia="楷体_GB2312" w:hAnsi="Times New Roman" w:cs="Times New Roman"/>
          <w:b/>
          <w:bCs/>
          <w:caps/>
          <w:kern w:val="44"/>
          <w:sz w:val="44"/>
          <w:szCs w:val="44"/>
        </w:rPr>
      </w:pPr>
    </w:p>
    <w:p w:rsidR="00E42691" w:rsidRDefault="00E554EC" w:rsidP="001E070D">
      <w:pPr>
        <w:spacing w:beforeLines="50" w:afterLines="50" w:line="360" w:lineRule="auto"/>
        <w:jc w:val="center"/>
        <w:rPr>
          <w:rFonts w:ascii="Times New Roman" w:eastAsia="宋体" w:hAnsi="Times New Roman" w:cs="Times New Roman"/>
          <w:b/>
          <w:bCs/>
          <w:caps/>
          <w:kern w:val="44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caps/>
          <w:kern w:val="44"/>
          <w:sz w:val="32"/>
          <w:szCs w:val="32"/>
        </w:rPr>
        <w:t>指导书老师：</w:t>
      </w:r>
      <w:r>
        <w:rPr>
          <w:rFonts w:ascii="Times New Roman" w:eastAsia="宋体" w:hAnsi="Times New Roman" w:cs="Times New Roman" w:hint="eastAsia"/>
          <w:b/>
          <w:bCs/>
          <w:caps/>
          <w:kern w:val="44"/>
          <w:sz w:val="32"/>
          <w:szCs w:val="32"/>
        </w:rPr>
        <w:t>胡薇薇</w:t>
      </w:r>
      <w:r>
        <w:rPr>
          <w:rFonts w:ascii="Times New Roman" w:eastAsia="宋体" w:hAnsi="Times New Roman" w:cs="Times New Roman" w:hint="eastAsia"/>
          <w:b/>
          <w:bCs/>
          <w:caps/>
          <w:kern w:val="44"/>
          <w:sz w:val="32"/>
          <w:szCs w:val="32"/>
        </w:rPr>
        <w:t xml:space="preserve"> </w:t>
      </w:r>
    </w:p>
    <w:p w:rsidR="00E42691" w:rsidRDefault="00E554EC" w:rsidP="001E070D">
      <w:pPr>
        <w:spacing w:beforeLines="50" w:afterLines="50" w:line="360" w:lineRule="auto"/>
        <w:jc w:val="center"/>
        <w:rPr>
          <w:rFonts w:ascii="Times New Roman" w:eastAsia="楷体_GB2312" w:hAnsi="Times New Roman" w:cs="Times New Roman"/>
          <w:b/>
          <w:bCs/>
          <w:caps/>
          <w:kern w:val="44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caps/>
          <w:kern w:val="44"/>
          <w:sz w:val="32"/>
          <w:szCs w:val="32"/>
        </w:rPr>
        <w:t>专业：</w:t>
      </w:r>
      <w:r>
        <w:rPr>
          <w:rFonts w:ascii="Times New Roman" w:eastAsia="宋体" w:hAnsi="Times New Roman" w:cs="Times New Roman" w:hint="eastAsia"/>
          <w:b/>
          <w:bCs/>
          <w:caps/>
          <w:kern w:val="44"/>
          <w:sz w:val="32"/>
          <w:szCs w:val="32"/>
        </w:rPr>
        <w:t>大数据</w:t>
      </w:r>
      <w:bookmarkStart w:id="0" w:name="_GoBack"/>
      <w:bookmarkEnd w:id="0"/>
    </w:p>
    <w:p w:rsidR="00E42691" w:rsidRDefault="00E42691" w:rsidP="001E070D">
      <w:pPr>
        <w:spacing w:beforeLines="50" w:afterLines="50" w:line="360" w:lineRule="auto"/>
        <w:rPr>
          <w:rFonts w:ascii="Times New Roman" w:eastAsia="楷体_GB2312" w:hAnsi="Times New Roman" w:cs="Times New Roman"/>
          <w:b/>
          <w:bCs/>
          <w:caps/>
          <w:kern w:val="44"/>
          <w:sz w:val="32"/>
          <w:szCs w:val="32"/>
        </w:rPr>
      </w:pPr>
    </w:p>
    <w:p w:rsidR="00E42691" w:rsidRDefault="00E554EC" w:rsidP="001E070D">
      <w:pPr>
        <w:spacing w:beforeLines="50" w:afterLines="50" w:line="360" w:lineRule="auto"/>
        <w:jc w:val="center"/>
        <w:rPr>
          <w:rFonts w:ascii="Times New Roman" w:eastAsia="楷体_GB2312" w:hAnsi="Times New Roman" w:cs="Times New Roman"/>
          <w:b/>
          <w:bCs/>
          <w:caps/>
          <w:kern w:val="44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aps/>
          <w:kern w:val="44"/>
          <w:sz w:val="28"/>
          <w:szCs w:val="28"/>
        </w:rPr>
        <w:t>莆田学院新工科产业学院（编）</w:t>
      </w:r>
    </w:p>
    <w:p w:rsidR="00E42691" w:rsidRDefault="00E554EC">
      <w:pPr>
        <w:pStyle w:val="1"/>
        <w:pageBreakBefore/>
        <w:rPr>
          <w:rFonts w:ascii="宋体" w:eastAsia="宋体" w:hAnsi="宋体"/>
        </w:rPr>
      </w:pPr>
      <w:bookmarkStart w:id="1" w:name="_Toc9412"/>
      <w:r>
        <w:rPr>
          <w:rFonts w:ascii="宋体" w:eastAsia="宋体" w:hAnsi="宋体" w:hint="eastAsia"/>
        </w:rPr>
        <w:lastRenderedPageBreak/>
        <w:t>一、实验目的</w:t>
      </w:r>
      <w:bookmarkEnd w:id="1"/>
    </w:p>
    <w:p w:rsidR="00E42691" w:rsidRDefault="00E554EC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、了解并认识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版本控制软件和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免费开源项目托管站点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:rsidR="00E42691" w:rsidRDefault="00E554EC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注册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账号，在个人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主页中，熟悉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主页上面的基本操作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:rsidR="00E42691" w:rsidRDefault="00E554EC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某个仓库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克隆到本地，熟悉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的基本操作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42691" w:rsidRDefault="00E554EC">
      <w:pPr>
        <w:pStyle w:val="1"/>
        <w:rPr>
          <w:rFonts w:ascii="宋体" w:eastAsia="宋体" w:hAnsi="宋体"/>
        </w:rPr>
      </w:pPr>
      <w:bookmarkStart w:id="2" w:name="_Toc15410"/>
      <w:r>
        <w:rPr>
          <w:rFonts w:ascii="宋体" w:eastAsia="宋体" w:hAnsi="宋体" w:hint="eastAsia"/>
        </w:rPr>
        <w:t>二、实验环境</w:t>
      </w:r>
      <w:bookmarkEnd w:id="2"/>
    </w:p>
    <w:p w:rsidR="00E42691" w:rsidRDefault="00E554EC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备：</w:t>
      </w:r>
      <w:r>
        <w:rPr>
          <w:rFonts w:ascii="Times New Roman" w:eastAsia="宋体" w:hAnsi="Times New Roman" w:cs="Times New Roman" w:hint="eastAsia"/>
          <w:sz w:val="24"/>
          <w:szCs w:val="24"/>
        </w:rPr>
        <w:t>PC</w:t>
      </w:r>
      <w:r>
        <w:rPr>
          <w:rFonts w:ascii="Times New Roman" w:eastAsia="宋体" w:hAnsi="Times New Roman" w:cs="Times New Roman" w:hint="eastAsia"/>
          <w:sz w:val="24"/>
          <w:szCs w:val="24"/>
        </w:rPr>
        <w:t>机，建议个人</w:t>
      </w:r>
      <w:r>
        <w:rPr>
          <w:rFonts w:ascii="Times New Roman" w:eastAsia="宋体" w:hAnsi="Times New Roman" w:cs="Times New Roman" w:hint="eastAsia"/>
          <w:sz w:val="24"/>
          <w:szCs w:val="24"/>
        </w:rPr>
        <w:t>PC</w:t>
      </w:r>
      <w:r>
        <w:rPr>
          <w:rFonts w:ascii="Times New Roman" w:eastAsia="宋体" w:hAnsi="Times New Roman" w:cs="Times New Roman" w:hint="eastAsia"/>
          <w:sz w:val="24"/>
          <w:szCs w:val="24"/>
        </w:rPr>
        <w:t>，实验室计算机重启后不保留之前实验；</w:t>
      </w:r>
    </w:p>
    <w:p w:rsidR="00E42691" w:rsidRDefault="00E554EC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操作系统：</w:t>
      </w:r>
      <w:r>
        <w:rPr>
          <w:rFonts w:ascii="Times New Roman" w:eastAsia="宋体" w:hAnsi="Times New Roman" w:cs="Times New Roman" w:hint="eastAsia"/>
          <w:sz w:val="24"/>
          <w:szCs w:val="24"/>
        </w:rPr>
        <w:t>Windows/Linux</w:t>
      </w:r>
    </w:p>
    <w:p w:rsidR="00E42691" w:rsidRDefault="00E554EC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软件：</w:t>
      </w:r>
      <w:r>
        <w:rPr>
          <w:rFonts w:ascii="Times New Roman" w:eastAsia="宋体" w:hAnsi="Times New Roman" w:cs="Times New Roman" w:hint="eastAsia"/>
          <w:sz w:val="24"/>
          <w:szCs w:val="24"/>
        </w:rPr>
        <w:t>Git-2.30.0.2-64-bit.exe</w:t>
      </w:r>
    </w:p>
    <w:p w:rsidR="00E42691" w:rsidRDefault="00E554EC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编程语言：</w:t>
      </w:r>
      <w:r>
        <w:rPr>
          <w:rFonts w:ascii="Times New Roman" w:eastAsia="宋体" w:hAnsi="Times New Roman" w:cs="Times New Roman"/>
          <w:sz w:val="24"/>
          <w:szCs w:val="24"/>
        </w:rPr>
        <w:t>SHELL</w:t>
      </w:r>
      <w:r>
        <w:rPr>
          <w:rFonts w:ascii="Times New Roman" w:eastAsia="宋体" w:hAnsi="Times New Roman" w:cs="Times New Roman"/>
          <w:sz w:val="24"/>
          <w:szCs w:val="24"/>
        </w:rPr>
        <w:t>命令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项目自主开发语言（不限）</w:t>
      </w:r>
    </w:p>
    <w:p w:rsidR="00E42691" w:rsidRDefault="00E554EC">
      <w:pPr>
        <w:pStyle w:val="1"/>
        <w:rPr>
          <w:rFonts w:ascii="宋体" w:eastAsia="宋体" w:hAnsi="宋体"/>
        </w:rPr>
      </w:pPr>
      <w:bookmarkStart w:id="3" w:name="_Toc19908"/>
      <w:r>
        <w:rPr>
          <w:rFonts w:ascii="宋体" w:eastAsia="宋体" w:hAnsi="宋体" w:hint="eastAsia"/>
        </w:rPr>
        <w:t>三、实验要求</w:t>
      </w:r>
      <w:bookmarkEnd w:id="3"/>
    </w:p>
    <w:p w:rsidR="00E42691" w:rsidRDefault="00E554EC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实验要求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学时完成。</w:t>
      </w:r>
    </w:p>
    <w:p w:rsidR="00E42691" w:rsidRDefault="00E554EC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了解并认识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E42691" w:rsidRDefault="00E554EC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注册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账号（要求账号名为学号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名字缩写，</w:t>
      </w:r>
      <w:r>
        <w:rPr>
          <w:rFonts w:ascii="Times New Roman" w:eastAsia="宋体" w:hAnsi="Times New Roman" w:cs="Times New Roman" w:hint="eastAsia"/>
          <w:sz w:val="24"/>
          <w:szCs w:val="24"/>
        </w:rPr>
        <w:t>eg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030602208hww</w:t>
      </w:r>
      <w:r>
        <w:rPr>
          <w:rFonts w:ascii="Times New Roman" w:eastAsia="宋体" w:hAnsi="Times New Roman" w:cs="Times New Roman" w:hint="eastAsia"/>
          <w:sz w:val="24"/>
          <w:szCs w:val="24"/>
        </w:rPr>
        <w:t>），需要准备私人邮箱，</w:t>
      </w:r>
      <w:r>
        <w:rPr>
          <w:rFonts w:ascii="Times New Roman" w:eastAsia="宋体" w:hAnsi="Times New Roman" w:cs="Times New Roman" w:hint="eastAsia"/>
          <w:sz w:val="24"/>
          <w:szCs w:val="24"/>
        </w:rPr>
        <w:t>熟悉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面常用的基本概念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E42691" w:rsidRDefault="00E554EC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熟悉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面的基本操作：新建仓库、</w:t>
      </w:r>
      <w:r>
        <w:rPr>
          <w:rFonts w:ascii="Times New Roman" w:eastAsia="宋体" w:hAnsi="Times New Roman" w:cs="Times New Roman" w:hint="eastAsia"/>
          <w:sz w:val="24"/>
          <w:szCs w:val="24"/>
        </w:rPr>
        <w:t>Fork</w:t>
      </w:r>
      <w:r>
        <w:rPr>
          <w:rFonts w:ascii="Times New Roman" w:eastAsia="宋体" w:hAnsi="Times New Roman" w:cs="Times New Roman" w:hint="eastAsia"/>
          <w:sz w:val="24"/>
          <w:szCs w:val="24"/>
        </w:rPr>
        <w:t>一个示例仓库等基本操作</w:t>
      </w:r>
    </w:p>
    <w:p w:rsidR="00E42691" w:rsidRDefault="00E554EC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熟悉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版本控制的操作流程，包含基本的</w:t>
      </w:r>
      <w:r>
        <w:rPr>
          <w:rFonts w:ascii="Times New Roman" w:eastAsia="宋体" w:hAnsi="Times New Roman" w:cs="Times New Roman" w:hint="eastAsia"/>
          <w:sz w:val="24"/>
          <w:szCs w:val="24"/>
        </w:rPr>
        <w:t>SHELL</w:t>
      </w:r>
      <w:r>
        <w:rPr>
          <w:rFonts w:ascii="Times New Roman" w:eastAsia="宋体" w:hAnsi="Times New Roman" w:cs="Times New Roman" w:hint="eastAsia"/>
          <w:sz w:val="24"/>
          <w:szCs w:val="24"/>
        </w:rPr>
        <w:t>命令以及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中的基本操作命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E42691" w:rsidRDefault="00E554EC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、提高个人实践、工程和思考能力；</w:t>
      </w:r>
    </w:p>
    <w:p w:rsidR="00E42691" w:rsidRDefault="00E42691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</w:p>
    <w:p w:rsidR="00E42691" w:rsidRDefault="00E554E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已经成为程序员必备技能之一，而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作为流行的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托管平台，不仅提供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托管，还是一个非常优秀的技术人员社交平台。技术人员可以通过开源的项目进行协作、交流，是现在优秀的公测好那个是必须娴熟运用的方法。本实验从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的历史入手，介绍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安装、创建仓库、</w:t>
      </w:r>
      <w:r>
        <w:rPr>
          <w:rFonts w:ascii="Times New Roman" w:eastAsia="宋体" w:hAnsi="Times New Roman" w:cs="Times New Roman" w:hint="eastAsia"/>
          <w:sz w:val="24"/>
          <w:szCs w:val="24"/>
        </w:rPr>
        <w:t>Fork</w:t>
      </w:r>
      <w:r>
        <w:rPr>
          <w:rFonts w:ascii="Times New Roman" w:eastAsia="宋体" w:hAnsi="Times New Roman" w:cs="Times New Roman" w:hint="eastAsia"/>
          <w:sz w:val="24"/>
          <w:szCs w:val="24"/>
        </w:rPr>
        <w:t>、社会化命令行开发，到最后的图形化工具的使用，让同学们不仅掌握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命令行使用方法，也学会图形化使用方法。</w:t>
      </w:r>
      <w:r>
        <w:rPr>
          <w:rFonts w:ascii="Times New Roman" w:eastAsia="宋体" w:hAnsi="Times New Roman" w:cs="Times New Roman" w:hint="eastAsia"/>
          <w:sz w:val="24"/>
          <w:szCs w:val="24"/>
        </w:rPr>
        <w:t>所以，课程设置了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学时实验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打交道。</w:t>
      </w:r>
    </w:p>
    <w:p w:rsidR="00E42691" w:rsidRDefault="00E554EC">
      <w:pPr>
        <w:pStyle w:val="1"/>
        <w:rPr>
          <w:rFonts w:ascii="宋体" w:eastAsia="宋体" w:hAnsi="宋体"/>
        </w:rPr>
      </w:pPr>
      <w:bookmarkStart w:id="4" w:name="_Toc12399"/>
      <w:r>
        <w:rPr>
          <w:rFonts w:ascii="宋体" w:eastAsia="宋体" w:hAnsi="宋体" w:hint="eastAsia"/>
        </w:rPr>
        <w:t>四、预备知识</w:t>
      </w:r>
      <w:bookmarkEnd w:id="4"/>
    </w:p>
    <w:tbl>
      <w:tblPr>
        <w:tblStyle w:val="a6"/>
        <w:tblW w:w="0" w:type="auto"/>
        <w:tblLook w:val="04A0"/>
      </w:tblPr>
      <w:tblGrid>
        <w:gridCol w:w="3369"/>
        <w:gridCol w:w="5153"/>
      </w:tblGrid>
      <w:tr w:rsidR="00E42691">
        <w:tc>
          <w:tcPr>
            <w:tcW w:w="3369" w:type="dxa"/>
          </w:tcPr>
          <w:p w:rsidR="00E42691" w:rsidRDefault="00E554EC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实验对象</w:t>
            </w:r>
          </w:p>
        </w:tc>
        <w:tc>
          <w:tcPr>
            <w:tcW w:w="5153" w:type="dxa"/>
          </w:tcPr>
          <w:p w:rsidR="00E42691" w:rsidRDefault="00E554EC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相关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理论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知识点</w:t>
            </w:r>
          </w:p>
        </w:tc>
      </w:tr>
      <w:tr w:rsidR="00E42691">
        <w:tc>
          <w:tcPr>
            <w:tcW w:w="3369" w:type="dxa"/>
          </w:tcPr>
          <w:p w:rsidR="00E42691" w:rsidRDefault="00E554EC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账号注册</w:t>
            </w:r>
          </w:p>
        </w:tc>
        <w:tc>
          <w:tcPr>
            <w:tcW w:w="5153" w:type="dxa"/>
          </w:tcPr>
          <w:p w:rsidR="00E42691" w:rsidRDefault="00E554EC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在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GitHub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上注册个人账号，设置个人主页。需要一个私人邮箱。</w:t>
            </w:r>
          </w:p>
        </w:tc>
      </w:tr>
      <w:tr w:rsidR="00E42691">
        <w:tc>
          <w:tcPr>
            <w:tcW w:w="3369" w:type="dxa"/>
          </w:tcPr>
          <w:p w:rsidR="00E42691" w:rsidRDefault="00E554EC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Ping</w:t>
            </w:r>
          </w:p>
        </w:tc>
        <w:tc>
          <w:tcPr>
            <w:tcW w:w="5153" w:type="dxa"/>
          </w:tcPr>
          <w:p w:rsidR="00E42691" w:rsidRDefault="00E554EC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网络相关，需要较为流畅的网络环境。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GitHub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的源在国外，所以访问经常比较慢或者不能访问。</w:t>
            </w:r>
          </w:p>
        </w:tc>
      </w:tr>
      <w:tr w:rsidR="00E42691">
        <w:tc>
          <w:tcPr>
            <w:tcW w:w="3369" w:type="dxa"/>
          </w:tcPr>
          <w:p w:rsidR="00E42691" w:rsidRDefault="00E554EC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基本的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SHELL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命令</w:t>
            </w:r>
          </w:p>
        </w:tc>
        <w:tc>
          <w:tcPr>
            <w:tcW w:w="5153" w:type="dxa"/>
          </w:tcPr>
          <w:p w:rsidR="00E42691" w:rsidRDefault="00E554EC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Touch rm vi cat </w:t>
            </w:r>
          </w:p>
        </w:tc>
      </w:tr>
    </w:tbl>
    <w:p w:rsidR="00E42691" w:rsidRPr="001E070D" w:rsidRDefault="00E554EC" w:rsidP="001E070D">
      <w:pPr>
        <w:pStyle w:val="1"/>
        <w:rPr>
          <w:rFonts w:ascii="宋体" w:eastAsia="宋体" w:hAnsi="宋体"/>
        </w:rPr>
      </w:pPr>
      <w:bookmarkStart w:id="5" w:name="_Toc9600"/>
      <w:r>
        <w:rPr>
          <w:rFonts w:ascii="宋体" w:eastAsia="宋体" w:hAnsi="宋体" w:hint="eastAsia"/>
        </w:rPr>
        <w:lastRenderedPageBreak/>
        <w:t>五、实验步骤</w:t>
      </w:r>
      <w:bookmarkEnd w:id="5"/>
    </w:p>
    <w:p w:rsidR="00E42691" w:rsidRDefault="00E554EC" w:rsidP="001E070D">
      <w:pPr>
        <w:pStyle w:val="3"/>
      </w:pPr>
      <w:bookmarkStart w:id="6" w:name="_Toc9349"/>
      <w:r>
        <w:t xml:space="preserve">5.1.1 </w:t>
      </w:r>
      <w:r>
        <w:t>注册</w:t>
      </w:r>
      <w:r>
        <w:t>GitHub</w:t>
      </w:r>
      <w:r>
        <w:t>个人账号：</w:t>
      </w:r>
      <w:bookmarkEnd w:id="6"/>
    </w:p>
    <w:p w:rsidR="001E070D" w:rsidRDefault="001E070D" w:rsidP="001E070D">
      <w:pPr>
        <w:pStyle w:val="a9"/>
        <w:numPr>
          <w:ilvl w:val="0"/>
          <w:numId w:val="1"/>
        </w:numPr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注册一个GitHub账号以自己学号+名字缩写为用户名（eg：030602208hww），创建自己的第一个开源项目（仓库）。</w:t>
      </w:r>
    </w:p>
    <w:p w:rsidR="001E070D" w:rsidRPr="001E070D" w:rsidRDefault="001E070D" w:rsidP="001E070D"/>
    <w:p w:rsidR="001E070D" w:rsidRDefault="001E070D" w:rsidP="001E070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57735"/>
            <wp:effectExtent l="19050" t="0" r="2540" b="0"/>
            <wp:docPr id="1" name="图片 1" descr="C:\Users\Administrator\Documents\Tencent Files\1972639411\Image\C2C\O7HECQF)[]W)0FHYCJ$F$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972639411\Image\C2C\O7HECQF)[]W)0FHYCJ$F$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0D" w:rsidRDefault="001E070D" w:rsidP="001E070D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熟悉相关操作：在自己的第一个仓库中，完成新增文件（至少2个）、编辑文件内容并提交、删除文件、上传一张图片。全部操作一遍之后，点击commit截图保存到实验报告。</w:t>
      </w:r>
    </w:p>
    <w:p w:rsidR="001E070D" w:rsidRDefault="001E070D" w:rsidP="001E070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96317"/>
            <wp:effectExtent l="19050" t="0" r="2540" b="0"/>
            <wp:docPr id="4" name="图片 4" descr="C:\Users\Administrator\Documents\Tencent Files\1972639411\FileRecv\MobileFile\Image\WAR`EYMKE%8MTPOU]WG@F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1972639411\FileRecv\MobileFile\Image\WAR`EYMKE%8MTPOU]WG@FZ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0D" w:rsidRPr="001E070D" w:rsidRDefault="001E070D" w:rsidP="001E070D">
      <w:pPr>
        <w:rPr>
          <w:rFonts w:ascii="Arial" w:eastAsia="宋体" w:hAnsi="Arial" w:cs="Arial"/>
          <w:color w:val="4D4D4D"/>
          <w:szCs w:val="21"/>
          <w:shd w:val="clear" w:color="auto" w:fill="F0F7FD"/>
        </w:rPr>
      </w:pPr>
      <w:r>
        <w:rPr>
          <w:rFonts w:ascii="Arial" w:eastAsia="宋体" w:hAnsi="Arial" w:cs="Arial" w:hint="eastAsia"/>
          <w:color w:val="4D4D4D"/>
          <w:szCs w:val="21"/>
          <w:shd w:val="clear" w:color="auto" w:fill="F0F7FD"/>
        </w:rPr>
        <w:t>3</w:t>
      </w:r>
      <w:r w:rsidRPr="001E070D">
        <w:rPr>
          <w:rFonts w:ascii="Arial" w:eastAsia="宋体" w:hAnsi="Arial" w:cs="Arial" w:hint="eastAsia"/>
          <w:color w:val="4D4D4D"/>
          <w:szCs w:val="21"/>
          <w:shd w:val="clear" w:color="auto" w:fill="F0F7FD"/>
        </w:rPr>
        <w:t>验证</w:t>
      </w:r>
      <w:r w:rsidRPr="001E070D">
        <w:rPr>
          <w:rFonts w:ascii="Arial" w:eastAsia="宋体" w:hAnsi="Arial" w:cs="Arial" w:hint="eastAsia"/>
          <w:color w:val="4D4D4D"/>
          <w:szCs w:val="21"/>
          <w:shd w:val="clear" w:color="auto" w:fill="F0F7FD"/>
        </w:rPr>
        <w:t>Fork</w:t>
      </w:r>
      <w:r w:rsidRPr="001E070D">
        <w:rPr>
          <w:rFonts w:ascii="Arial" w:eastAsia="宋体" w:hAnsi="Arial" w:cs="Arial" w:hint="eastAsia"/>
          <w:color w:val="4D4D4D"/>
          <w:szCs w:val="21"/>
          <w:shd w:val="clear" w:color="auto" w:fill="F0F7FD"/>
        </w:rPr>
        <w:t>后的项目是一个独立的项目，将说明结果上传实验报告。</w:t>
      </w:r>
    </w:p>
    <w:p w:rsidR="001E070D" w:rsidRDefault="001E070D" w:rsidP="001E070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34920"/>
            <wp:effectExtent l="19050" t="0" r="2540" b="0"/>
            <wp:docPr id="5" name="图片 5" descr="C:\Users\Administrator\Documents\Tencent Files\1972639411\FileRecv\MobileFile\Image\8~7W8RLWC97}[HVHOJ4M3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1972639411\FileRecv\MobileFile\Image\8~7W8RLWC97}[HVHOJ4M3O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63F" w:rsidRPr="001E070D" w:rsidRDefault="002E763F" w:rsidP="001E070D">
      <w:r>
        <w:rPr>
          <w:rFonts w:hint="eastAsia"/>
        </w:rPr>
        <w:t>实验总结：通过本次实验，我在GitHub上注册了自己的账号，创建了一个自己的项目，并在项目上增加修改删除内容，并且学会了fork别人的项目。</w:t>
      </w:r>
    </w:p>
    <w:sectPr w:rsidR="002E763F" w:rsidRPr="001E070D" w:rsidSect="00E42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4EC" w:rsidRDefault="00E554EC" w:rsidP="001E070D">
      <w:r>
        <w:separator/>
      </w:r>
    </w:p>
  </w:endnote>
  <w:endnote w:type="continuationSeparator" w:id="0">
    <w:p w:rsidR="00E554EC" w:rsidRDefault="00E554EC" w:rsidP="001E0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4EC" w:rsidRDefault="00E554EC" w:rsidP="001E070D">
      <w:r>
        <w:separator/>
      </w:r>
    </w:p>
  </w:footnote>
  <w:footnote w:type="continuationSeparator" w:id="0">
    <w:p w:rsidR="00E554EC" w:rsidRDefault="00E554EC" w:rsidP="001E0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D4ED8"/>
    <w:multiLevelType w:val="multilevel"/>
    <w:tmpl w:val="6FCD4E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35FC"/>
    <w:rsid w:val="00007B83"/>
    <w:rsid w:val="000106D9"/>
    <w:rsid w:val="000375C9"/>
    <w:rsid w:val="00042FEA"/>
    <w:rsid w:val="00091A7E"/>
    <w:rsid w:val="000A11A9"/>
    <w:rsid w:val="000A70AB"/>
    <w:rsid w:val="000B191F"/>
    <w:rsid w:val="000C2DFC"/>
    <w:rsid w:val="000C4C5D"/>
    <w:rsid w:val="000D0B3E"/>
    <w:rsid w:val="000D2555"/>
    <w:rsid w:val="00105766"/>
    <w:rsid w:val="0016133A"/>
    <w:rsid w:val="001C494A"/>
    <w:rsid w:val="001D691C"/>
    <w:rsid w:val="001E070D"/>
    <w:rsid w:val="001E302D"/>
    <w:rsid w:val="00227DA6"/>
    <w:rsid w:val="0025191F"/>
    <w:rsid w:val="00252A5A"/>
    <w:rsid w:val="002B21B7"/>
    <w:rsid w:val="002C3D07"/>
    <w:rsid w:val="002E4056"/>
    <w:rsid w:val="002E763F"/>
    <w:rsid w:val="00302D99"/>
    <w:rsid w:val="00310527"/>
    <w:rsid w:val="00410B9D"/>
    <w:rsid w:val="004235EB"/>
    <w:rsid w:val="0044549F"/>
    <w:rsid w:val="00476B89"/>
    <w:rsid w:val="004A41CE"/>
    <w:rsid w:val="005151FA"/>
    <w:rsid w:val="00515C18"/>
    <w:rsid w:val="00521253"/>
    <w:rsid w:val="00541463"/>
    <w:rsid w:val="0054194A"/>
    <w:rsid w:val="005813CA"/>
    <w:rsid w:val="005D14F2"/>
    <w:rsid w:val="005F2C7A"/>
    <w:rsid w:val="005F6356"/>
    <w:rsid w:val="00601CF6"/>
    <w:rsid w:val="006075A9"/>
    <w:rsid w:val="00655097"/>
    <w:rsid w:val="006651C6"/>
    <w:rsid w:val="0066583E"/>
    <w:rsid w:val="00672F2C"/>
    <w:rsid w:val="006911BD"/>
    <w:rsid w:val="006D439E"/>
    <w:rsid w:val="006F1BB3"/>
    <w:rsid w:val="006F53F6"/>
    <w:rsid w:val="007D1CFE"/>
    <w:rsid w:val="007D2634"/>
    <w:rsid w:val="007E310B"/>
    <w:rsid w:val="007F280F"/>
    <w:rsid w:val="0080008A"/>
    <w:rsid w:val="00815474"/>
    <w:rsid w:val="00833384"/>
    <w:rsid w:val="008533EC"/>
    <w:rsid w:val="0088162B"/>
    <w:rsid w:val="008A4BB8"/>
    <w:rsid w:val="008B7D89"/>
    <w:rsid w:val="008F2EFE"/>
    <w:rsid w:val="009035FC"/>
    <w:rsid w:val="00925005"/>
    <w:rsid w:val="009273C0"/>
    <w:rsid w:val="009407C6"/>
    <w:rsid w:val="00945687"/>
    <w:rsid w:val="00951EE9"/>
    <w:rsid w:val="00955866"/>
    <w:rsid w:val="009800A5"/>
    <w:rsid w:val="009A3E15"/>
    <w:rsid w:val="009B752E"/>
    <w:rsid w:val="00A0164C"/>
    <w:rsid w:val="00A17D8E"/>
    <w:rsid w:val="00A3144A"/>
    <w:rsid w:val="00A54E6D"/>
    <w:rsid w:val="00A55A81"/>
    <w:rsid w:val="00AA0957"/>
    <w:rsid w:val="00AA4E77"/>
    <w:rsid w:val="00B0613B"/>
    <w:rsid w:val="00B2768E"/>
    <w:rsid w:val="00B3268D"/>
    <w:rsid w:val="00B364E7"/>
    <w:rsid w:val="00B51B51"/>
    <w:rsid w:val="00B6512F"/>
    <w:rsid w:val="00B65233"/>
    <w:rsid w:val="00BD1946"/>
    <w:rsid w:val="00C0644E"/>
    <w:rsid w:val="00C24F0F"/>
    <w:rsid w:val="00C25480"/>
    <w:rsid w:val="00C35E1D"/>
    <w:rsid w:val="00C7714F"/>
    <w:rsid w:val="00C83BC7"/>
    <w:rsid w:val="00D3026F"/>
    <w:rsid w:val="00D813CF"/>
    <w:rsid w:val="00DD3488"/>
    <w:rsid w:val="00E00B4B"/>
    <w:rsid w:val="00E01424"/>
    <w:rsid w:val="00E42691"/>
    <w:rsid w:val="00E52AFD"/>
    <w:rsid w:val="00E54CC8"/>
    <w:rsid w:val="00E554EC"/>
    <w:rsid w:val="00E936D1"/>
    <w:rsid w:val="00EA66E8"/>
    <w:rsid w:val="00EB0FC3"/>
    <w:rsid w:val="00EC5B4C"/>
    <w:rsid w:val="00EE0C61"/>
    <w:rsid w:val="00EF3882"/>
    <w:rsid w:val="00F01636"/>
    <w:rsid w:val="00F0166B"/>
    <w:rsid w:val="00F95DA2"/>
    <w:rsid w:val="00FA150A"/>
    <w:rsid w:val="00FC31B9"/>
    <w:rsid w:val="015746A3"/>
    <w:rsid w:val="03BF74DE"/>
    <w:rsid w:val="055D0964"/>
    <w:rsid w:val="056C14BF"/>
    <w:rsid w:val="06386F00"/>
    <w:rsid w:val="066D7C16"/>
    <w:rsid w:val="08373DA1"/>
    <w:rsid w:val="084D5842"/>
    <w:rsid w:val="08901F44"/>
    <w:rsid w:val="0903281E"/>
    <w:rsid w:val="09EF4135"/>
    <w:rsid w:val="0B9640C5"/>
    <w:rsid w:val="0D9F418D"/>
    <w:rsid w:val="0E1B0F14"/>
    <w:rsid w:val="0EF74E01"/>
    <w:rsid w:val="0F1A055C"/>
    <w:rsid w:val="0F205B99"/>
    <w:rsid w:val="103A3759"/>
    <w:rsid w:val="14F26AF7"/>
    <w:rsid w:val="14F66401"/>
    <w:rsid w:val="15D7287F"/>
    <w:rsid w:val="162E456E"/>
    <w:rsid w:val="166530D7"/>
    <w:rsid w:val="18C33709"/>
    <w:rsid w:val="18D063ED"/>
    <w:rsid w:val="19E93BEB"/>
    <w:rsid w:val="1A127560"/>
    <w:rsid w:val="1A634B98"/>
    <w:rsid w:val="1CF7688D"/>
    <w:rsid w:val="1DF708DB"/>
    <w:rsid w:val="1F9741FA"/>
    <w:rsid w:val="20253969"/>
    <w:rsid w:val="21534D83"/>
    <w:rsid w:val="231012E9"/>
    <w:rsid w:val="23C45C79"/>
    <w:rsid w:val="24B87E34"/>
    <w:rsid w:val="24FE6426"/>
    <w:rsid w:val="26BB4720"/>
    <w:rsid w:val="26E418AA"/>
    <w:rsid w:val="2731501B"/>
    <w:rsid w:val="274271F9"/>
    <w:rsid w:val="28974CEE"/>
    <w:rsid w:val="28BE310C"/>
    <w:rsid w:val="290A5884"/>
    <w:rsid w:val="297215B1"/>
    <w:rsid w:val="299B71E7"/>
    <w:rsid w:val="2A0274B5"/>
    <w:rsid w:val="2AEB24DF"/>
    <w:rsid w:val="2B756867"/>
    <w:rsid w:val="2ED4685B"/>
    <w:rsid w:val="2F674C92"/>
    <w:rsid w:val="2FB73A1D"/>
    <w:rsid w:val="31B72A47"/>
    <w:rsid w:val="33235642"/>
    <w:rsid w:val="332771DC"/>
    <w:rsid w:val="33C641F5"/>
    <w:rsid w:val="349765C4"/>
    <w:rsid w:val="363C34EC"/>
    <w:rsid w:val="3662127A"/>
    <w:rsid w:val="372B0863"/>
    <w:rsid w:val="3A8654F7"/>
    <w:rsid w:val="3AE97776"/>
    <w:rsid w:val="3C874315"/>
    <w:rsid w:val="3D092B99"/>
    <w:rsid w:val="3E2B3B5C"/>
    <w:rsid w:val="3EB24D80"/>
    <w:rsid w:val="3F7D038A"/>
    <w:rsid w:val="3F8A6B66"/>
    <w:rsid w:val="3F9A3431"/>
    <w:rsid w:val="3FCD3AC8"/>
    <w:rsid w:val="3FD06B27"/>
    <w:rsid w:val="4306333C"/>
    <w:rsid w:val="43A4122F"/>
    <w:rsid w:val="43AA00BC"/>
    <w:rsid w:val="43CF2062"/>
    <w:rsid w:val="43F31D49"/>
    <w:rsid w:val="47EB42E5"/>
    <w:rsid w:val="48471033"/>
    <w:rsid w:val="488E0CE5"/>
    <w:rsid w:val="492F63A2"/>
    <w:rsid w:val="49BE410E"/>
    <w:rsid w:val="4AA52C39"/>
    <w:rsid w:val="4CC17B0B"/>
    <w:rsid w:val="4D677118"/>
    <w:rsid w:val="4DDF68D9"/>
    <w:rsid w:val="4ED47F47"/>
    <w:rsid w:val="4FA26340"/>
    <w:rsid w:val="51F82366"/>
    <w:rsid w:val="52953D51"/>
    <w:rsid w:val="5416623B"/>
    <w:rsid w:val="553450F7"/>
    <w:rsid w:val="58FD6260"/>
    <w:rsid w:val="5AE96F73"/>
    <w:rsid w:val="5B1E48E3"/>
    <w:rsid w:val="5D4E0872"/>
    <w:rsid w:val="5EB747F9"/>
    <w:rsid w:val="63660466"/>
    <w:rsid w:val="63BE1F00"/>
    <w:rsid w:val="640C03FF"/>
    <w:rsid w:val="64536692"/>
    <w:rsid w:val="6675276E"/>
    <w:rsid w:val="68D579BA"/>
    <w:rsid w:val="69163E60"/>
    <w:rsid w:val="6A653B28"/>
    <w:rsid w:val="6BB82AA2"/>
    <w:rsid w:val="6D412F13"/>
    <w:rsid w:val="6E213E8C"/>
    <w:rsid w:val="6EA2019C"/>
    <w:rsid w:val="6EA81E66"/>
    <w:rsid w:val="7097763B"/>
    <w:rsid w:val="728E105C"/>
    <w:rsid w:val="73644EA1"/>
    <w:rsid w:val="73BD6DEB"/>
    <w:rsid w:val="74B16901"/>
    <w:rsid w:val="75AA1F66"/>
    <w:rsid w:val="75AD3077"/>
    <w:rsid w:val="77820C33"/>
    <w:rsid w:val="78793840"/>
    <w:rsid w:val="788D6737"/>
    <w:rsid w:val="7A307BD2"/>
    <w:rsid w:val="7F54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9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42691"/>
    <w:pPr>
      <w:keepNext/>
      <w:keepLines/>
      <w:spacing w:line="578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2691"/>
    <w:pPr>
      <w:keepNext/>
      <w:keepLines/>
      <w:spacing w:line="416" w:lineRule="auto"/>
      <w:outlineLvl w:val="1"/>
    </w:pPr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unhideWhenUsed/>
    <w:qFormat/>
    <w:rsid w:val="00E42691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semiHidden/>
    <w:unhideWhenUsed/>
    <w:rsid w:val="00E42691"/>
    <w:pPr>
      <w:ind w:leftChars="400" w:left="840"/>
    </w:pPr>
  </w:style>
  <w:style w:type="paragraph" w:styleId="a3">
    <w:name w:val="footer"/>
    <w:basedOn w:val="a"/>
    <w:link w:val="Char"/>
    <w:uiPriority w:val="99"/>
    <w:unhideWhenUsed/>
    <w:rsid w:val="00E42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42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E42691"/>
    <w:pPr>
      <w:tabs>
        <w:tab w:val="right" w:leader="dot" w:pos="8296"/>
      </w:tabs>
    </w:pPr>
    <w:rPr>
      <w:rFonts w:ascii="Times New Roman" w:eastAsia="宋体" w:hAnsi="Times New Roman" w:cs="Times New Roman"/>
      <w:sz w:val="28"/>
      <w:szCs w:val="28"/>
    </w:rPr>
  </w:style>
  <w:style w:type="paragraph" w:styleId="20">
    <w:name w:val="toc 2"/>
    <w:basedOn w:val="a"/>
    <w:next w:val="a"/>
    <w:uiPriority w:val="39"/>
    <w:unhideWhenUsed/>
    <w:rsid w:val="00E42691"/>
    <w:pPr>
      <w:ind w:leftChars="200" w:left="420"/>
    </w:pPr>
  </w:style>
  <w:style w:type="paragraph" w:styleId="a5">
    <w:name w:val="Normal (Web)"/>
    <w:basedOn w:val="a"/>
    <w:rsid w:val="00E42691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rsid w:val="00E426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42691"/>
    <w:rPr>
      <w:color w:val="800080"/>
      <w:u w:val="single"/>
    </w:rPr>
  </w:style>
  <w:style w:type="character" w:styleId="a8">
    <w:name w:val="Hyperlink"/>
    <w:basedOn w:val="a0"/>
    <w:uiPriority w:val="99"/>
    <w:unhideWhenUsed/>
    <w:rsid w:val="00E426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4269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4269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42691"/>
    <w:rPr>
      <w:rFonts w:ascii="Times New Roman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E42691"/>
    <w:rPr>
      <w:rFonts w:ascii="Times New Roman" w:eastAsiaTheme="majorEastAsia" w:hAnsi="Times New Roman" w:cstheme="majorBidi"/>
      <w:b/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E4269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0">
    <w:name w:val="页眉 Char"/>
    <w:basedOn w:val="a0"/>
    <w:link w:val="a4"/>
    <w:uiPriority w:val="99"/>
    <w:rsid w:val="00E4269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42691"/>
    <w:rPr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1E070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1E070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83954-DE61-4E51-93DF-154F5251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o</dc:creator>
  <cp:lastModifiedBy>Administrator</cp:lastModifiedBy>
  <cp:revision>100</cp:revision>
  <cp:lastPrinted>2020-09-24T14:28:00Z</cp:lastPrinted>
  <dcterms:created xsi:type="dcterms:W3CDTF">2020-09-23T16:07:00Z</dcterms:created>
  <dcterms:modified xsi:type="dcterms:W3CDTF">2021-03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